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4B121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1214" w:rsidRPr="004B1214">
        <w:rPr>
          <w:sz w:val="26"/>
          <w:szCs w:val="26"/>
        </w:rPr>
        <w:t xml:space="preserve">От </w:t>
      </w:r>
      <w:r w:rsidR="004B1214" w:rsidRPr="004B1214">
        <w:rPr>
          <w:sz w:val="26"/>
          <w:szCs w:val="26"/>
          <w:u w:val="single"/>
        </w:rPr>
        <w:t xml:space="preserve">    27.12.2023      </w:t>
      </w:r>
      <w:r w:rsidR="004B1214" w:rsidRPr="004B1214">
        <w:rPr>
          <w:sz w:val="26"/>
          <w:szCs w:val="26"/>
        </w:rPr>
        <w:t xml:space="preserve"> № </w:t>
      </w:r>
      <w:r w:rsidR="004B1214" w:rsidRPr="004B1214">
        <w:rPr>
          <w:sz w:val="26"/>
          <w:szCs w:val="26"/>
          <w:u w:val="single"/>
        </w:rPr>
        <w:t xml:space="preserve">   332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F66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9381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239624,95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66" w:rsidRPr="00F81541" w:rsidRDefault="00F62F66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62F6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9381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23962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66" w:rsidRDefault="00F62F6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62F6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937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2396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66" w:rsidRDefault="00F62F6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62F6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937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23962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66" w:rsidRDefault="00F62F6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62F6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49381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66" w:rsidRPr="00F62F66" w:rsidRDefault="00F62F66" w:rsidP="00BC0F62">
            <w:pPr>
              <w:jc w:val="center"/>
              <w:rPr>
                <w:sz w:val="24"/>
                <w:szCs w:val="24"/>
              </w:rPr>
            </w:pPr>
            <w:r w:rsidRPr="00F62F66">
              <w:rPr>
                <w:sz w:val="24"/>
                <w:szCs w:val="24"/>
              </w:rPr>
              <w:t>223962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66" w:rsidRDefault="00F62F6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AC" w:rsidRDefault="003F49AC" w:rsidP="006D42AE">
      <w:r>
        <w:separator/>
      </w:r>
    </w:p>
  </w:endnote>
  <w:endnote w:type="continuationSeparator" w:id="0">
    <w:p w:rsidR="003F49AC" w:rsidRDefault="003F49A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AC" w:rsidRDefault="003F49AC" w:rsidP="006D42AE">
      <w:r>
        <w:separator/>
      </w:r>
    </w:p>
  </w:footnote>
  <w:footnote w:type="continuationSeparator" w:id="0">
    <w:p w:rsidR="003F49AC" w:rsidRDefault="003F49A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15F3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41BB4"/>
    <w:rsid w:val="00277E58"/>
    <w:rsid w:val="003B4E69"/>
    <w:rsid w:val="003F49AC"/>
    <w:rsid w:val="004B1214"/>
    <w:rsid w:val="004B155B"/>
    <w:rsid w:val="005002B7"/>
    <w:rsid w:val="0050062C"/>
    <w:rsid w:val="005F5769"/>
    <w:rsid w:val="00601C9B"/>
    <w:rsid w:val="006D42AE"/>
    <w:rsid w:val="00706C52"/>
    <w:rsid w:val="00713147"/>
    <w:rsid w:val="007E6670"/>
    <w:rsid w:val="008D7EA1"/>
    <w:rsid w:val="00971F5E"/>
    <w:rsid w:val="00A30548"/>
    <w:rsid w:val="00AE7B1E"/>
    <w:rsid w:val="00AF77F5"/>
    <w:rsid w:val="00B15F34"/>
    <w:rsid w:val="00B260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65E4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C0BEB5-83BB-432D-9E13-E60E67F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3:00Z</dcterms:created>
  <dcterms:modified xsi:type="dcterms:W3CDTF">2023-12-28T05:41:00Z</dcterms:modified>
  <dc:language>ru-RU</dc:language>
</cp:coreProperties>
</file>